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1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德创聚鑫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白家疃尚品园1号楼3层382号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东路66号世纪科贸大厦B 座8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设备销售及维修、软件开发、销售及运维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设备销售及维修、软件开发、销售及运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02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017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